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1CDE" w14:textId="206E5F26" w:rsidR="002466C5" w:rsidRPr="00CB1394" w:rsidRDefault="00CB1394" w:rsidP="0064023B">
      <w:pPr>
        <w:autoSpaceDE w:val="0"/>
        <w:autoSpaceDN w:val="0"/>
        <w:adjustRightInd w:val="0"/>
        <w:rPr>
          <w:rFonts w:ascii="PA1GothicStdN-Regular" w:eastAsia="PA1GothicStdN-Regular" w:cs="PA1GothicStdN-Regular"/>
          <w:b/>
          <w:bCs/>
          <w:color w:val="FFFFFF"/>
          <w:kern w:val="0"/>
          <w:sz w:val="32"/>
          <w:szCs w:val="32"/>
        </w:rPr>
      </w:pPr>
      <w:bookmarkStart w:id="0" w:name="_GoBack"/>
      <w:bookmarkEnd w:id="0"/>
      <w:r w:rsidRPr="00CB1394">
        <w:rPr>
          <w:rFonts w:ascii="メイリオ" w:eastAsia="メイリオ" w:hAnsi="メイリオ" w:cs="PA1GothicStdN-Light" w:hint="eastAsia"/>
          <w:b/>
          <w:bCs/>
          <w:color w:val="1A1A1A"/>
          <w:kern w:val="0"/>
          <w:sz w:val="32"/>
          <w:szCs w:val="32"/>
        </w:rPr>
        <w:t xml:space="preserve">東徳洲会病院 地域医療連携室 宛て </w:t>
      </w:r>
      <w:r w:rsidRPr="00CB1394">
        <w:rPr>
          <w:rFonts w:ascii="メイリオ" w:eastAsia="メイリオ" w:hAnsi="メイリオ" w:cs="PA1GothicStdN-Light"/>
          <w:b/>
          <w:bCs/>
          <w:color w:val="1A1A1A"/>
          <w:kern w:val="0"/>
          <w:sz w:val="32"/>
          <w:szCs w:val="32"/>
        </w:rPr>
        <w:t xml:space="preserve">   </w:t>
      </w:r>
      <w:r w:rsidRPr="00CB1394">
        <w:rPr>
          <w:rFonts w:ascii="メイリオ" w:eastAsia="メイリオ" w:hAnsi="メイリオ" w:cs="PA1GothicStdN-Light" w:hint="eastAsia"/>
          <w:b/>
          <w:bCs/>
          <w:color w:val="1A1A1A"/>
          <w:kern w:val="0"/>
          <w:sz w:val="32"/>
          <w:szCs w:val="32"/>
        </w:rPr>
        <w:t>FAX ：011-712-5118</w:t>
      </w:r>
    </w:p>
    <w:p w14:paraId="5C6CBA09" w14:textId="77777777" w:rsidR="00CB1394" w:rsidRDefault="00CB1394" w:rsidP="0064023B">
      <w:pPr>
        <w:autoSpaceDE w:val="0"/>
        <w:autoSpaceDN w:val="0"/>
        <w:adjustRightInd w:val="0"/>
        <w:rPr>
          <w:rFonts w:ascii="PA1GothicStdN-Regular" w:eastAsia="PA1GothicStdN-Regular" w:cs="PA1GothicStdN-Regular"/>
          <w:color w:val="FFFFFF"/>
          <w:kern w:val="0"/>
          <w:sz w:val="22"/>
          <w:szCs w:val="60"/>
        </w:rPr>
      </w:pPr>
    </w:p>
    <w:p w14:paraId="431BF7F4" w14:textId="3F674C7D" w:rsidR="001E404D" w:rsidRPr="0064023B" w:rsidRDefault="007D3C7A" w:rsidP="0064023B">
      <w:pPr>
        <w:autoSpaceDE w:val="0"/>
        <w:autoSpaceDN w:val="0"/>
        <w:adjustRightInd w:val="0"/>
        <w:rPr>
          <w:rFonts w:ascii="PA1GothicStdN-Regular" w:eastAsia="PA1GothicStdN-Regular" w:cs="PA1GothicStdN-Regular"/>
          <w:color w:val="FFFFFF"/>
          <w:kern w:val="0"/>
          <w:sz w:val="22"/>
          <w:szCs w:val="60"/>
        </w:rPr>
      </w:pPr>
      <w:r>
        <w:rPr>
          <w:rFonts w:ascii="PA1GothicStdN-Regular" w:eastAsia="PA1GothicStdN-Regular" w:cs="PA1GothicStdN-Regular" w:hint="eastAsia"/>
          <w:noProof/>
          <w:color w:val="FFFFFF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494FF" wp14:editId="12095C04">
                <wp:simplePos x="0" y="0"/>
                <wp:positionH relativeFrom="column">
                  <wp:posOffset>-34290</wp:posOffset>
                </wp:positionH>
                <wp:positionV relativeFrom="paragraph">
                  <wp:posOffset>51435</wp:posOffset>
                </wp:positionV>
                <wp:extent cx="617220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D9AC3" w14:textId="77777777" w:rsidR="001E404D" w:rsidRPr="00E55CC6" w:rsidRDefault="001E404D" w:rsidP="00E55CC6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40"/>
                              </w:rPr>
                            </w:pPr>
                            <w:r w:rsidRPr="00E55CC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</w:rPr>
                              <w:t>札幌東徳洲会病院　2020年臨床倫理セミナー</w:t>
                            </w:r>
                          </w:p>
                          <w:p w14:paraId="16A70369" w14:textId="77777777" w:rsidR="001E404D" w:rsidRPr="00E55CC6" w:rsidRDefault="001E404D" w:rsidP="00E55CC6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52"/>
                              </w:rPr>
                            </w:pPr>
                            <w:r w:rsidRPr="00E55CC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52"/>
                              </w:rPr>
                              <w:t>参加申込書</w:t>
                            </w:r>
                          </w:p>
                          <w:p w14:paraId="203A9216" w14:textId="77777777" w:rsidR="001E404D" w:rsidRPr="001E404D" w:rsidRDefault="001E404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D49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4.05pt;width:486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" filled="f" stroked="f" strokeweight=".5pt">
                <v:textbox>
                  <w:txbxContent>
                    <w:p w14:paraId="3D7D9AC3" w14:textId="77777777" w:rsidR="001E404D" w:rsidRPr="00E55CC6" w:rsidRDefault="001E404D" w:rsidP="00E55CC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40"/>
                        </w:rPr>
                      </w:pPr>
                      <w:r w:rsidRPr="00E55CC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</w:rPr>
                        <w:t>札幌東徳洲会病院　2020年臨床倫理セミナー</w:t>
                      </w:r>
                    </w:p>
                    <w:p w14:paraId="16A70369" w14:textId="77777777" w:rsidR="001E404D" w:rsidRPr="00E55CC6" w:rsidRDefault="001E404D" w:rsidP="00E55CC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sz w:val="52"/>
                        </w:rPr>
                      </w:pPr>
                      <w:r w:rsidRPr="00E55CC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52"/>
                        </w:rPr>
                        <w:t>参加申込書</w:t>
                      </w:r>
                    </w:p>
                    <w:p w14:paraId="203A9216" w14:textId="77777777" w:rsidR="001E404D" w:rsidRPr="001E404D" w:rsidRDefault="001E404D">
                      <w:pPr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1GothicStdN-Regular" w:eastAsia="PA1GothicStdN-Regular" w:cs="PA1GothicStdN-Regular" w:hint="eastAsia"/>
          <w:noProof/>
          <w:color w:val="FFFFFF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D67E" wp14:editId="6170438C">
                <wp:simplePos x="0" y="0"/>
                <wp:positionH relativeFrom="column">
                  <wp:posOffset>-43815</wp:posOffset>
                </wp:positionH>
                <wp:positionV relativeFrom="paragraph">
                  <wp:posOffset>22225</wp:posOffset>
                </wp:positionV>
                <wp:extent cx="6172200" cy="904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04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1452B6" id="角丸四角形 1" o:spid="_x0000_s1026" style="position:absolute;left:0;text-align:left;margin-left:-3.45pt;margin-top:1.75pt;width:48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" filled="f" strokecolor="black [3213]" strokeweight="1.5pt"/>
            </w:pict>
          </mc:Fallback>
        </mc:AlternateContent>
      </w:r>
    </w:p>
    <w:p w14:paraId="6F7DE41B" w14:textId="77777777" w:rsidR="00453F5D" w:rsidRDefault="00453F5D" w:rsidP="00935221">
      <w:pPr>
        <w:spacing w:line="7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7D6A62C9" w14:textId="72B52444" w:rsidR="002466C5" w:rsidRDefault="002466C5" w:rsidP="002466C5">
      <w:pPr>
        <w:spacing w:line="600" w:lineRule="exact"/>
        <w:rPr>
          <w:rFonts w:ascii="メイリオ" w:eastAsia="メイリオ" w:hAnsi="メイリオ" w:cs="メイリオ"/>
          <w:b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sz w:val="28"/>
          <w:szCs w:val="24"/>
        </w:rPr>
        <w:t>東区地域ケア連絡協議会　ライブ配信参加　6</w:t>
      </w:r>
      <w:r>
        <w:rPr>
          <w:rFonts w:ascii="メイリオ" w:eastAsia="メイリオ" w:hAnsi="メイリオ" w:cs="メイリオ"/>
          <w:b/>
          <w:sz w:val="28"/>
          <w:szCs w:val="24"/>
        </w:rPr>
        <w:t>0</w:t>
      </w:r>
      <w:r>
        <w:rPr>
          <w:rFonts w:ascii="メイリオ" w:eastAsia="メイリオ" w:hAnsi="メイリオ" w:cs="メイリオ" w:hint="eastAsia"/>
          <w:b/>
          <w:sz w:val="28"/>
          <w:szCs w:val="24"/>
        </w:rPr>
        <w:t>名</w:t>
      </w:r>
    </w:p>
    <w:tbl>
      <w:tblPr>
        <w:tblStyle w:val="a3"/>
        <w:tblpPr w:leftFromText="142" w:rightFromText="142" w:vertAnchor="page" w:horzAnchor="margin" w:tblpY="4781"/>
        <w:tblW w:w="9640" w:type="dxa"/>
        <w:tblLook w:val="04A0" w:firstRow="1" w:lastRow="0" w:firstColumn="1" w:lastColumn="0" w:noHBand="0" w:noVBand="1"/>
      </w:tblPr>
      <w:tblGrid>
        <w:gridCol w:w="959"/>
        <w:gridCol w:w="1701"/>
        <w:gridCol w:w="4428"/>
        <w:gridCol w:w="1276"/>
        <w:gridCol w:w="1276"/>
      </w:tblGrid>
      <w:tr w:rsidR="00CB1394" w:rsidRPr="00D77E52" w14:paraId="22F8978A" w14:textId="77777777" w:rsidTr="00CB1394">
        <w:trPr>
          <w:trHeight w:val="555"/>
        </w:trPr>
        <w:tc>
          <w:tcPr>
            <w:tcW w:w="959" w:type="dxa"/>
            <w:vAlign w:val="center"/>
            <w:hideMark/>
          </w:tcPr>
          <w:p w14:paraId="2BABC15E" w14:textId="77777777" w:rsidR="00CB1394" w:rsidRPr="00CB1394" w:rsidRDefault="00CB1394" w:rsidP="00CB139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  <w:hideMark/>
          </w:tcPr>
          <w:p w14:paraId="77260352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77E5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講師</w:t>
            </w:r>
          </w:p>
        </w:tc>
        <w:tc>
          <w:tcPr>
            <w:tcW w:w="4428" w:type="dxa"/>
            <w:vAlign w:val="center"/>
            <w:hideMark/>
          </w:tcPr>
          <w:p w14:paraId="085A4845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77E5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テーマ</w:t>
            </w:r>
          </w:p>
        </w:tc>
        <w:tc>
          <w:tcPr>
            <w:tcW w:w="1276" w:type="dxa"/>
            <w:vAlign w:val="center"/>
            <w:hideMark/>
          </w:tcPr>
          <w:p w14:paraId="0A932CB4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77E5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開催日程</w:t>
            </w:r>
          </w:p>
        </w:tc>
        <w:tc>
          <w:tcPr>
            <w:tcW w:w="1276" w:type="dxa"/>
            <w:vAlign w:val="center"/>
            <w:hideMark/>
          </w:tcPr>
          <w:p w14:paraId="4B269A41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77E5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締切</w:t>
            </w:r>
          </w:p>
        </w:tc>
      </w:tr>
      <w:tr w:rsidR="00CB1394" w:rsidRPr="00D77E52" w14:paraId="4247D19D" w14:textId="77777777" w:rsidTr="00CB1394">
        <w:trPr>
          <w:trHeight w:val="657"/>
        </w:trPr>
        <w:tc>
          <w:tcPr>
            <w:tcW w:w="959" w:type="dxa"/>
            <w:vAlign w:val="center"/>
            <w:hideMark/>
          </w:tcPr>
          <w:p w14:paraId="35DA6080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7D3C7A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32"/>
                <w:szCs w:val="24"/>
              </w:rPr>
              <w:t>□</w:t>
            </w:r>
          </w:p>
        </w:tc>
        <w:tc>
          <w:tcPr>
            <w:tcW w:w="1701" w:type="dxa"/>
            <w:vAlign w:val="center"/>
            <w:hideMark/>
          </w:tcPr>
          <w:p w14:paraId="15B4E066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木澤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 </w:t>
            </w: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義之</w:t>
            </w:r>
          </w:p>
        </w:tc>
        <w:tc>
          <w:tcPr>
            <w:tcW w:w="4428" w:type="dxa"/>
            <w:vAlign w:val="center"/>
            <w:hideMark/>
          </w:tcPr>
          <w:p w14:paraId="571170FC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アドバンスケアプランニング（仮題）</w:t>
            </w:r>
          </w:p>
        </w:tc>
        <w:tc>
          <w:tcPr>
            <w:tcW w:w="1276" w:type="dxa"/>
            <w:vAlign w:val="center"/>
            <w:hideMark/>
          </w:tcPr>
          <w:p w14:paraId="53285BC5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1/5</w:t>
            </w:r>
          </w:p>
        </w:tc>
        <w:tc>
          <w:tcPr>
            <w:tcW w:w="1276" w:type="dxa"/>
            <w:vAlign w:val="center"/>
            <w:hideMark/>
          </w:tcPr>
          <w:p w14:paraId="4E5587CE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0/22</w:t>
            </w:r>
          </w:p>
        </w:tc>
      </w:tr>
      <w:tr w:rsidR="00CB1394" w:rsidRPr="00D77E52" w14:paraId="72628B21" w14:textId="77777777" w:rsidTr="00CB1394">
        <w:trPr>
          <w:trHeight w:val="671"/>
        </w:trPr>
        <w:tc>
          <w:tcPr>
            <w:tcW w:w="959" w:type="dxa"/>
            <w:vAlign w:val="center"/>
            <w:hideMark/>
          </w:tcPr>
          <w:p w14:paraId="58413D77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7D3C7A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32"/>
                <w:szCs w:val="24"/>
              </w:rPr>
              <w:t>□</w:t>
            </w:r>
          </w:p>
        </w:tc>
        <w:tc>
          <w:tcPr>
            <w:tcW w:w="1701" w:type="dxa"/>
            <w:vAlign w:val="center"/>
            <w:hideMark/>
          </w:tcPr>
          <w:p w14:paraId="59DFD85E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稲葉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 </w:t>
            </w: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一人</w:t>
            </w:r>
          </w:p>
        </w:tc>
        <w:tc>
          <w:tcPr>
            <w:tcW w:w="4428" w:type="dxa"/>
            <w:vAlign w:val="center"/>
            <w:hideMark/>
          </w:tcPr>
          <w:p w14:paraId="7B7C7BB1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臨床倫理の基礎と実践</w:t>
            </w:r>
          </w:p>
        </w:tc>
        <w:tc>
          <w:tcPr>
            <w:tcW w:w="1276" w:type="dxa"/>
            <w:vAlign w:val="center"/>
            <w:hideMark/>
          </w:tcPr>
          <w:p w14:paraId="71A22491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2021/</w:t>
            </w:r>
          </w:p>
          <w:p w14:paraId="7461C4D6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/14</w:t>
            </w:r>
          </w:p>
        </w:tc>
        <w:tc>
          <w:tcPr>
            <w:tcW w:w="1276" w:type="dxa"/>
            <w:vAlign w:val="center"/>
            <w:hideMark/>
          </w:tcPr>
          <w:p w14:paraId="65C930D0" w14:textId="77777777" w:rsidR="00CB1394" w:rsidRPr="00D77E52" w:rsidRDefault="00CB1394" w:rsidP="00CB1394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2/29</w:t>
            </w:r>
          </w:p>
        </w:tc>
      </w:tr>
    </w:tbl>
    <w:p w14:paraId="3E3C6E3A" w14:textId="4A434383" w:rsidR="00D77E52" w:rsidRPr="007D3C7A" w:rsidRDefault="00D77E52" w:rsidP="00935221">
      <w:pPr>
        <w:spacing w:line="700" w:lineRule="exact"/>
        <w:rPr>
          <w:rFonts w:ascii="メイリオ" w:eastAsia="メイリオ" w:hAnsi="メイリオ" w:cs="メイリオ"/>
          <w:b/>
          <w:sz w:val="28"/>
          <w:szCs w:val="24"/>
        </w:rPr>
      </w:pP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１　申込みするセミナーに「チェック」してください。</w:t>
      </w:r>
    </w:p>
    <w:p w14:paraId="6B8C1D1A" w14:textId="29DA841E" w:rsidR="00B45C22" w:rsidRPr="007D3C7A" w:rsidRDefault="007D3C7A" w:rsidP="00935221">
      <w:pPr>
        <w:spacing w:line="700" w:lineRule="exact"/>
        <w:rPr>
          <w:rFonts w:ascii="メイリオ" w:eastAsia="メイリオ" w:hAnsi="メイリオ" w:cs="メイリオ"/>
          <w:b/>
          <w:sz w:val="28"/>
          <w:szCs w:val="24"/>
        </w:rPr>
      </w:pP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２</w:t>
      </w:r>
      <w:r w:rsidR="00B45C22" w:rsidRPr="007D3C7A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　</w:t>
      </w: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上記チェックしたセミナーの参加申込み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1252"/>
        <w:gridCol w:w="1921"/>
        <w:gridCol w:w="547"/>
        <w:gridCol w:w="436"/>
        <w:gridCol w:w="695"/>
        <w:gridCol w:w="3551"/>
      </w:tblGrid>
      <w:tr w:rsidR="007D0991" w:rsidRPr="007D3C7A" w14:paraId="73F852FC" w14:textId="77777777" w:rsidTr="007D3C7A">
        <w:trPr>
          <w:trHeight w:val="595"/>
        </w:trPr>
        <w:tc>
          <w:tcPr>
            <w:tcW w:w="9854" w:type="dxa"/>
            <w:gridSpan w:val="7"/>
            <w:tcBorders>
              <w:bottom w:val="single" w:sz="4" w:space="0" w:color="auto"/>
            </w:tcBorders>
            <w:vAlign w:val="center"/>
          </w:tcPr>
          <w:p w14:paraId="794555C5" w14:textId="77777777" w:rsidR="007D0991" w:rsidRPr="007D3C7A" w:rsidRDefault="007D0991" w:rsidP="00E55CC6">
            <w:pPr>
              <w:autoSpaceDE w:val="0"/>
              <w:autoSpaceDN w:val="0"/>
              <w:adjustRightInd w:val="0"/>
              <w:spacing w:line="440" w:lineRule="exact"/>
              <w:rPr>
                <w:rFonts w:ascii="メイリオ" w:eastAsia="メイリオ" w:hAnsi="メイリオ" w:cs="メイリオ"/>
                <w:color w:val="1A1A1A"/>
                <w:kern w:val="0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所属施設：</w:t>
            </w:r>
          </w:p>
        </w:tc>
      </w:tr>
      <w:tr w:rsidR="00DB1273" w:rsidRPr="007D3C7A" w14:paraId="22DA8492" w14:textId="489F1A71" w:rsidTr="007D3C7A">
        <w:trPr>
          <w:trHeight w:val="54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ACE9943" w14:textId="2EB223D5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氏名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</w:tcBorders>
            <w:vAlign w:val="center"/>
          </w:tcPr>
          <w:p w14:paraId="20424976" w14:textId="77777777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vAlign w:val="center"/>
          </w:tcPr>
          <w:p w14:paraId="79616626" w14:textId="0C774320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職種</w:t>
            </w:r>
          </w:p>
        </w:tc>
        <w:tc>
          <w:tcPr>
            <w:tcW w:w="3650" w:type="dxa"/>
            <w:tcBorders>
              <w:top w:val="single" w:sz="4" w:space="0" w:color="auto"/>
            </w:tcBorders>
            <w:vAlign w:val="center"/>
          </w:tcPr>
          <w:p w14:paraId="1AC63353" w14:textId="77777777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B1273" w:rsidRPr="007D3C7A" w14:paraId="47F5875F" w14:textId="40ABBB90" w:rsidTr="007D3C7A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41C97BA" w14:textId="6B75C816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部署</w:t>
            </w: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vAlign w:val="center"/>
          </w:tcPr>
          <w:p w14:paraId="37265886" w14:textId="77777777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vAlign w:val="center"/>
          </w:tcPr>
          <w:p w14:paraId="056A114E" w14:textId="3E8ABCB2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174756EF" w14:textId="77777777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86821" w:rsidRPr="007D3C7A" w14:paraId="77B29F56" w14:textId="26DEDD93" w:rsidTr="007D3C7A">
        <w:trPr>
          <w:trHeight w:val="56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1572852" w14:textId="4B5EE838" w:rsidR="00586821" w:rsidRPr="007D3C7A" w:rsidRDefault="00586821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TEL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CE0D9AF" w14:textId="77777777" w:rsidR="00586821" w:rsidRPr="007D3C7A" w:rsidRDefault="00586821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D38A8DB" w14:textId="2778120C" w:rsidR="00586821" w:rsidRPr="007D3C7A" w:rsidRDefault="00586821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e-mail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14:paraId="4EE72692" w14:textId="79214A9F" w:rsidR="00586821" w:rsidRPr="007D3C7A" w:rsidRDefault="00586821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B23CC" w:rsidRPr="007D3C7A" w14:paraId="250B496D" w14:textId="77777777" w:rsidTr="002466C5">
        <w:trPr>
          <w:trHeight w:val="491"/>
        </w:trPr>
        <w:tc>
          <w:tcPr>
            <w:tcW w:w="2528" w:type="dxa"/>
            <w:gridSpan w:val="2"/>
            <w:tcBorders>
              <w:top w:val="single" w:sz="4" w:space="0" w:color="auto"/>
            </w:tcBorders>
            <w:vAlign w:val="center"/>
          </w:tcPr>
          <w:p w14:paraId="00263681" w14:textId="77777777" w:rsidR="00CB23CC" w:rsidRPr="007D3C7A" w:rsidRDefault="00CB23CC" w:rsidP="002466C5">
            <w:pPr>
              <w:autoSpaceDE w:val="0"/>
              <w:autoSpaceDN w:val="0"/>
              <w:adjustRightInd w:val="0"/>
              <w:spacing w:line="440" w:lineRule="exact"/>
              <w:rPr>
                <w:rFonts w:ascii="メイリオ" w:eastAsia="メイリオ" w:hAnsi="メイリオ" w:cs="メイリオ"/>
                <w:color w:val="1A1A1A"/>
                <w:kern w:val="0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受講方法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</w:tcBorders>
          </w:tcPr>
          <w:p w14:paraId="5F60F106" w14:textId="2CCA89A4" w:rsidR="00CB23CC" w:rsidRPr="007D3C7A" w:rsidRDefault="007D3C7A" w:rsidP="002466C5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イブ配信</w:t>
            </w:r>
          </w:p>
        </w:tc>
      </w:tr>
      <w:tr w:rsidR="00CB23CC" w:rsidRPr="007D3C7A" w14:paraId="36630F68" w14:textId="113024E1" w:rsidTr="007D3C7A">
        <w:trPr>
          <w:trHeight w:val="697"/>
        </w:trPr>
        <w:tc>
          <w:tcPr>
            <w:tcW w:w="5057" w:type="dxa"/>
            <w:gridSpan w:val="4"/>
            <w:vAlign w:val="center"/>
          </w:tcPr>
          <w:p w14:paraId="79BC87A2" w14:textId="78089FAF" w:rsidR="00CB23CC" w:rsidRPr="007D3C7A" w:rsidRDefault="00CB23CC" w:rsidP="007D3C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メイリオ" w:eastAsia="メイリオ" w:hAnsi="メイリオ" w:cs="メイリオ"/>
                <w:color w:val="1A1A1A"/>
                <w:kern w:val="0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専門医共通講習受講証明書の発行</w:t>
            </w:r>
          </w:p>
        </w:tc>
        <w:tc>
          <w:tcPr>
            <w:tcW w:w="4797" w:type="dxa"/>
            <w:gridSpan w:val="3"/>
            <w:vAlign w:val="center"/>
          </w:tcPr>
          <w:p w14:paraId="7F03843B" w14:textId="536DA44F" w:rsidR="00CB23CC" w:rsidRPr="007D3C7A" w:rsidRDefault="00CB23CC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希望する　　　　　□希望しない</w:t>
            </w:r>
          </w:p>
        </w:tc>
      </w:tr>
    </w:tbl>
    <w:p w14:paraId="4E44F653" w14:textId="77777777" w:rsidR="00DB1273" w:rsidRDefault="00DB1273" w:rsidP="00233694">
      <w:pPr>
        <w:spacing w:line="280" w:lineRule="exact"/>
        <w:rPr>
          <w:rFonts w:ascii="メイリオ" w:eastAsia="メイリオ" w:hAnsi="メイリオ" w:cs="メイリオ"/>
          <w:szCs w:val="24"/>
        </w:rPr>
      </w:pPr>
    </w:p>
    <w:p w14:paraId="29C7EC0E" w14:textId="1F6D0078" w:rsidR="00586821" w:rsidRPr="007D3C7A" w:rsidRDefault="007D3C7A" w:rsidP="00586821">
      <w:pPr>
        <w:spacing w:line="280" w:lineRule="exact"/>
        <w:rPr>
          <w:rFonts w:ascii="メイリオ" w:eastAsia="メイリオ" w:hAnsi="メイリオ" w:cs="メイリオ"/>
          <w:b/>
          <w:sz w:val="28"/>
          <w:szCs w:val="24"/>
        </w:rPr>
      </w:pP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３</w:t>
      </w:r>
      <w:r w:rsidR="00B46C8E" w:rsidRPr="007D3C7A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　</w:t>
      </w: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参加</w:t>
      </w:r>
      <w:r w:rsidR="00586821" w:rsidRPr="007D3C7A">
        <w:rPr>
          <w:rFonts w:ascii="メイリオ" w:eastAsia="メイリオ" w:hAnsi="メイリオ" w:cs="メイリオ" w:hint="eastAsia"/>
          <w:b/>
          <w:sz w:val="28"/>
          <w:szCs w:val="24"/>
        </w:rPr>
        <w:t>確定のご連絡</w:t>
      </w:r>
    </w:p>
    <w:p w14:paraId="58A03B1B" w14:textId="773BDC64" w:rsidR="00586821" w:rsidRPr="002466C5" w:rsidRDefault="00B0308E" w:rsidP="00586821">
      <w:pPr>
        <w:spacing w:line="280" w:lineRule="exact"/>
        <w:rPr>
          <w:rFonts w:ascii="メイリオ" w:eastAsia="メイリオ" w:hAnsi="メイリオ" w:cs="メイリオ"/>
          <w:bCs/>
          <w:sz w:val="24"/>
          <w:szCs w:val="21"/>
        </w:rPr>
      </w:pPr>
      <w:r w:rsidRPr="007D3C7A">
        <w:rPr>
          <w:rFonts w:ascii="メイリオ" w:eastAsia="メイリオ" w:hAnsi="メイリオ" w:cs="メイリオ" w:hint="eastAsia"/>
          <w:bCs/>
          <w:sz w:val="24"/>
          <w:szCs w:val="21"/>
        </w:rPr>
        <w:t>担当者より、</w:t>
      </w:r>
      <w:r w:rsidR="007D3C7A">
        <w:rPr>
          <w:rFonts w:ascii="メイリオ" w:eastAsia="メイリオ" w:hAnsi="メイリオ" w:cs="メイリオ" w:hint="eastAsia"/>
          <w:bCs/>
          <w:sz w:val="24"/>
          <w:szCs w:val="21"/>
        </w:rPr>
        <w:t>セミナー</w:t>
      </w:r>
      <w:r w:rsidR="007D3C7A" w:rsidRPr="007D3C7A">
        <w:rPr>
          <w:rFonts w:ascii="メイリオ" w:eastAsia="メイリオ" w:hAnsi="メイリオ" w:cs="メイリオ" w:hint="eastAsia"/>
          <w:bCs/>
          <w:sz w:val="24"/>
          <w:szCs w:val="21"/>
        </w:rPr>
        <w:t>開催1週間前まで</w:t>
      </w:r>
      <w:r w:rsidR="00586821" w:rsidRPr="007D3C7A">
        <w:rPr>
          <w:rFonts w:ascii="メイリオ" w:eastAsia="メイリオ" w:hAnsi="メイリオ" w:cs="メイリオ" w:hint="eastAsia"/>
          <w:bCs/>
          <w:sz w:val="24"/>
          <w:szCs w:val="21"/>
        </w:rPr>
        <w:t>にメールにてご連絡させて頂きます。</w:t>
      </w:r>
      <w:r w:rsidRPr="007D3C7A">
        <w:rPr>
          <w:rFonts w:ascii="メイリオ" w:eastAsia="メイリオ" w:hAnsi="メイリオ" w:cs="メイリオ" w:hint="eastAsia"/>
          <w:bCs/>
          <w:sz w:val="24"/>
          <w:szCs w:val="21"/>
        </w:rPr>
        <w:t>参加確定の連絡があった方のみ、当日受講頂けます。</w:t>
      </w:r>
    </w:p>
    <w:p w14:paraId="1586D17D" w14:textId="29F1E9A2" w:rsidR="00CB23CC" w:rsidRPr="007D3C7A" w:rsidRDefault="007D3C7A" w:rsidP="00586821">
      <w:pPr>
        <w:spacing w:line="280" w:lineRule="exact"/>
        <w:rPr>
          <w:rFonts w:ascii="メイリオ" w:eastAsia="メイリオ" w:hAnsi="メイリオ" w:cs="メイリオ"/>
          <w:b/>
          <w:sz w:val="28"/>
          <w:szCs w:val="24"/>
        </w:rPr>
      </w:pP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４</w:t>
      </w:r>
      <w:r w:rsidR="000861FE" w:rsidRPr="007D3C7A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　</w:t>
      </w:r>
      <w:r w:rsidR="00586821" w:rsidRPr="007D3C7A">
        <w:rPr>
          <w:rFonts w:ascii="メイリオ" w:eastAsia="メイリオ" w:hAnsi="メイリオ" w:cs="メイリオ" w:hint="eastAsia"/>
          <w:b/>
          <w:sz w:val="28"/>
          <w:szCs w:val="24"/>
        </w:rPr>
        <w:t>参加費について</w:t>
      </w:r>
    </w:p>
    <w:p w14:paraId="148A7463" w14:textId="4E82F232" w:rsidR="000861FE" w:rsidRPr="007D3C7A" w:rsidRDefault="007D3C7A" w:rsidP="00233694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ライブ配信</w:t>
      </w:r>
      <w:r w:rsidR="00586821" w:rsidRPr="007D3C7A">
        <w:rPr>
          <w:rFonts w:ascii="メイリオ" w:eastAsia="メイリオ" w:hAnsi="メイリオ" w:cs="メイリオ" w:hint="eastAsia"/>
          <w:sz w:val="24"/>
          <w:szCs w:val="24"/>
        </w:rPr>
        <w:t>による受講を希望される場合</w:t>
      </w:r>
      <w:r w:rsidR="002466C5">
        <w:rPr>
          <w:rFonts w:ascii="メイリオ" w:eastAsia="メイリオ" w:hAnsi="メイリオ" w:cs="メイリオ" w:hint="eastAsia"/>
          <w:sz w:val="24"/>
          <w:szCs w:val="24"/>
        </w:rPr>
        <w:t xml:space="preserve">　東区地域ケア連絡会協議会が6</w:t>
      </w:r>
      <w:r w:rsidR="002466C5">
        <w:rPr>
          <w:rFonts w:ascii="メイリオ" w:eastAsia="メイリオ" w:hAnsi="メイリオ" w:cs="メイリオ"/>
          <w:sz w:val="24"/>
          <w:szCs w:val="24"/>
        </w:rPr>
        <w:t>0</w:t>
      </w:r>
      <w:r w:rsidR="002466C5">
        <w:rPr>
          <w:rFonts w:ascii="メイリオ" w:eastAsia="メイリオ" w:hAnsi="メイリオ" w:cs="メイリオ" w:hint="eastAsia"/>
          <w:sz w:val="24"/>
          <w:szCs w:val="24"/>
        </w:rPr>
        <w:t>名分確保</w:t>
      </w:r>
    </w:p>
    <w:p w14:paraId="45D3F1F4" w14:textId="57AC9C3E" w:rsidR="000861FE" w:rsidRPr="007D3C7A" w:rsidRDefault="007D3C7A" w:rsidP="00233694">
      <w:pPr>
        <w:spacing w:line="340" w:lineRule="exact"/>
        <w:rPr>
          <w:rFonts w:ascii="メイリオ" w:eastAsia="メイリオ" w:hAnsi="メイリオ" w:cs="メイリオ"/>
          <w:b/>
          <w:bCs/>
          <w:sz w:val="28"/>
          <w:szCs w:val="24"/>
        </w:rPr>
      </w:pPr>
      <w:r w:rsidRPr="007D3C7A">
        <w:rPr>
          <w:rFonts w:ascii="メイリオ" w:eastAsia="メイリオ" w:hAnsi="メイリオ" w:cs="メイリオ" w:hint="eastAsia"/>
          <w:b/>
          <w:bCs/>
          <w:sz w:val="28"/>
          <w:szCs w:val="24"/>
        </w:rPr>
        <w:t>５</w:t>
      </w:r>
      <w:r w:rsidR="000861FE" w:rsidRPr="007D3C7A">
        <w:rPr>
          <w:rFonts w:ascii="メイリオ" w:eastAsia="メイリオ" w:hAnsi="メイリオ" w:cs="メイリオ" w:hint="eastAsia"/>
          <w:b/>
          <w:bCs/>
          <w:sz w:val="28"/>
          <w:szCs w:val="24"/>
        </w:rPr>
        <w:t xml:space="preserve">　キャンセルについて</w:t>
      </w:r>
    </w:p>
    <w:p w14:paraId="04276BD2" w14:textId="10924A66" w:rsidR="00716AA3" w:rsidRPr="002466C5" w:rsidRDefault="00716AA3" w:rsidP="00233694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7D3C7A">
        <w:rPr>
          <w:rFonts w:ascii="メイリオ" w:eastAsia="メイリオ" w:hAnsi="メイリオ" w:cs="メイリオ" w:hint="eastAsia"/>
          <w:sz w:val="24"/>
          <w:szCs w:val="24"/>
        </w:rPr>
        <w:t>受講をキャンセルされる場合は、受講日までに以下連絡先までご連絡下さい。</w:t>
      </w:r>
    </w:p>
    <w:p w14:paraId="32607ADF" w14:textId="6527B1D8" w:rsidR="00526B6F" w:rsidRPr="007D3C7A" w:rsidRDefault="007D3C7A" w:rsidP="003A5E86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PA1GothicStdN-Regular"/>
          <w:b/>
          <w:bCs/>
          <w:color w:val="1A1A1A"/>
          <w:kern w:val="0"/>
          <w:sz w:val="28"/>
          <w:szCs w:val="24"/>
        </w:rPr>
      </w:pPr>
      <w:r w:rsidRPr="007D3C7A">
        <w:rPr>
          <w:rFonts w:ascii="メイリオ" w:eastAsia="メイリオ" w:hAnsi="メイリオ" w:cs="PA1GothicStdN-Regular" w:hint="eastAsia"/>
          <w:b/>
          <w:bCs/>
          <w:color w:val="1A1A1A"/>
          <w:kern w:val="0"/>
          <w:sz w:val="28"/>
          <w:szCs w:val="24"/>
        </w:rPr>
        <w:t>６</w:t>
      </w:r>
      <w:r w:rsidR="00526B6F" w:rsidRPr="007D3C7A">
        <w:rPr>
          <w:rFonts w:ascii="メイリオ" w:eastAsia="メイリオ" w:hAnsi="メイリオ" w:cs="PA1GothicStdN-Regular" w:hint="eastAsia"/>
          <w:b/>
          <w:bCs/>
          <w:color w:val="1A1A1A"/>
          <w:kern w:val="0"/>
          <w:sz w:val="28"/>
          <w:szCs w:val="24"/>
        </w:rPr>
        <w:t xml:space="preserve">　申込み方法</w:t>
      </w:r>
    </w:p>
    <w:p w14:paraId="23405DFE" w14:textId="1EDD4E09" w:rsidR="00526B6F" w:rsidRPr="007D3C7A" w:rsidRDefault="007D3C7A" w:rsidP="003A5E86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PA1GothicStdN-Regular"/>
          <w:color w:val="1A1A1A"/>
          <w:kern w:val="0"/>
          <w:sz w:val="24"/>
          <w:szCs w:val="21"/>
        </w:rPr>
      </w:pPr>
      <w:r>
        <w:rPr>
          <w:rFonts w:ascii="メイリオ" w:eastAsia="メイリオ" w:hAnsi="メイリオ" w:cs="PA1GothicStdN-Regular" w:hint="eastAsia"/>
          <w:color w:val="1A1A1A"/>
          <w:kern w:val="0"/>
          <w:sz w:val="24"/>
          <w:szCs w:val="21"/>
        </w:rPr>
        <w:t>各セミナー締切期日</w:t>
      </w:r>
      <w:r w:rsidR="004F4F01" w:rsidRPr="007D3C7A">
        <w:rPr>
          <w:rFonts w:ascii="メイリオ" w:eastAsia="メイリオ" w:hAnsi="メイリオ" w:cs="PA1GothicStdN-Regular" w:hint="eastAsia"/>
          <w:color w:val="1A1A1A"/>
          <w:kern w:val="0"/>
          <w:sz w:val="24"/>
          <w:szCs w:val="21"/>
        </w:rPr>
        <w:t>までに、メールまたはFAXにてお申込みください。</w:t>
      </w:r>
    </w:p>
    <w:p w14:paraId="79A094D8" w14:textId="11BA9EB5" w:rsidR="001E404D" w:rsidRPr="002466C5" w:rsidRDefault="00CE6A40" w:rsidP="003A5E86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PA1GothicStdN-Light"/>
          <w:color w:val="1A1A1A"/>
          <w:kern w:val="0"/>
          <w:sz w:val="24"/>
          <w:szCs w:val="21"/>
        </w:rPr>
      </w:pPr>
      <w:r w:rsidRPr="007D3C7A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t>申込み先</w:t>
      </w:r>
      <w:r w:rsidR="003A5E86" w:rsidRPr="007D3C7A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t>・お問い合わせ： 地域医療連携室</w:t>
      </w:r>
      <w:r w:rsidR="002466C5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t xml:space="preserve">　</w:t>
      </w:r>
    </w:p>
    <w:p w14:paraId="55F2706A" w14:textId="77777777" w:rsidR="002466C5" w:rsidRDefault="00E55CC6" w:rsidP="003A5E86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PA1GothicStdN-Light"/>
          <w:color w:val="1A1A1A"/>
          <w:kern w:val="0"/>
          <w:sz w:val="24"/>
          <w:szCs w:val="21"/>
        </w:rPr>
      </w:pPr>
      <w:r w:rsidRPr="007D3C7A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t xml:space="preserve">FAX ：011-712-5118　</w:t>
      </w:r>
      <w:r w:rsidR="003A5E86" w:rsidRPr="007D3C7A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t xml:space="preserve">TEL：011-722-1117（直通）　</w:t>
      </w:r>
    </w:p>
    <w:p w14:paraId="207B1E08" w14:textId="2A8691CC" w:rsidR="004F4F01" w:rsidRPr="00CB1394" w:rsidRDefault="002466C5" w:rsidP="003A5E86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/>
          <w:sz w:val="24"/>
          <w:szCs w:val="21"/>
        </w:rPr>
      </w:pPr>
      <w:r w:rsidRPr="007D3C7A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lastRenderedPageBreak/>
        <w:t>E-mail：renkei@higashi-tokushukai.or.jp</w:t>
      </w:r>
    </w:p>
    <w:sectPr w:rsidR="004F4F01" w:rsidRPr="00CB1394" w:rsidSect="00233694">
      <w:pgSz w:w="11906" w:h="16838" w:code="9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B8B47" w14:textId="77777777" w:rsidR="00C15FE0" w:rsidRDefault="00C15FE0" w:rsidP="00CE6A40">
      <w:r>
        <w:separator/>
      </w:r>
    </w:p>
  </w:endnote>
  <w:endnote w:type="continuationSeparator" w:id="0">
    <w:p w14:paraId="66F520D8" w14:textId="77777777" w:rsidR="00C15FE0" w:rsidRDefault="00C15FE0" w:rsidP="00CE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1GothicStd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1GothicStdN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833EF" w14:textId="77777777" w:rsidR="00C15FE0" w:rsidRDefault="00C15FE0" w:rsidP="00CE6A40">
      <w:r>
        <w:separator/>
      </w:r>
    </w:p>
  </w:footnote>
  <w:footnote w:type="continuationSeparator" w:id="0">
    <w:p w14:paraId="6397D51F" w14:textId="77777777" w:rsidR="00C15FE0" w:rsidRDefault="00C15FE0" w:rsidP="00CE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0696"/>
    <w:multiLevelType w:val="hybridMultilevel"/>
    <w:tmpl w:val="5D0AD1BA"/>
    <w:lvl w:ilvl="0" w:tplc="02FE254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4D"/>
    <w:rsid w:val="000861FE"/>
    <w:rsid w:val="000D2E2D"/>
    <w:rsid w:val="0017063E"/>
    <w:rsid w:val="001D32B6"/>
    <w:rsid w:val="001E404D"/>
    <w:rsid w:val="00233694"/>
    <w:rsid w:val="002466C5"/>
    <w:rsid w:val="002A7534"/>
    <w:rsid w:val="003354BC"/>
    <w:rsid w:val="003A5E86"/>
    <w:rsid w:val="00453F5D"/>
    <w:rsid w:val="004C671C"/>
    <w:rsid w:val="004F4F01"/>
    <w:rsid w:val="00526B6F"/>
    <w:rsid w:val="00586821"/>
    <w:rsid w:val="0059307E"/>
    <w:rsid w:val="005F1C96"/>
    <w:rsid w:val="00603800"/>
    <w:rsid w:val="0064023B"/>
    <w:rsid w:val="00662CAE"/>
    <w:rsid w:val="00716AA3"/>
    <w:rsid w:val="007D0991"/>
    <w:rsid w:val="007D3C7A"/>
    <w:rsid w:val="007E0DF5"/>
    <w:rsid w:val="008432C1"/>
    <w:rsid w:val="00904456"/>
    <w:rsid w:val="00935221"/>
    <w:rsid w:val="009758EF"/>
    <w:rsid w:val="009A1EB3"/>
    <w:rsid w:val="00A844C6"/>
    <w:rsid w:val="00AA4200"/>
    <w:rsid w:val="00B0308E"/>
    <w:rsid w:val="00B45C22"/>
    <w:rsid w:val="00B46C8E"/>
    <w:rsid w:val="00C15FE0"/>
    <w:rsid w:val="00C8633A"/>
    <w:rsid w:val="00C9014C"/>
    <w:rsid w:val="00CB1394"/>
    <w:rsid w:val="00CB23CC"/>
    <w:rsid w:val="00CE6A40"/>
    <w:rsid w:val="00D77E52"/>
    <w:rsid w:val="00D92FDC"/>
    <w:rsid w:val="00DB1273"/>
    <w:rsid w:val="00DF6196"/>
    <w:rsid w:val="00E55CC6"/>
    <w:rsid w:val="00EB4359"/>
    <w:rsid w:val="00F16748"/>
    <w:rsid w:val="00F936B6"/>
    <w:rsid w:val="00F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6FDF6"/>
  <w15:docId w15:val="{6E4E9993-A699-414E-B604-7034EA62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A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A40"/>
  </w:style>
  <w:style w:type="paragraph" w:styleId="a6">
    <w:name w:val="footer"/>
    <w:basedOn w:val="a"/>
    <w:link w:val="a7"/>
    <w:uiPriority w:val="99"/>
    <w:unhideWhenUsed/>
    <w:rsid w:val="00CE6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A40"/>
  </w:style>
  <w:style w:type="paragraph" w:styleId="a8">
    <w:name w:val="List Paragraph"/>
    <w:basedOn w:val="a"/>
    <w:uiPriority w:val="34"/>
    <w:qFormat/>
    <w:rsid w:val="000D2E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EC0D-194D-421D-A641-8BB77538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013</dc:creator>
  <cp:lastModifiedBy>阿部理恵</cp:lastModifiedBy>
  <cp:revision>2</cp:revision>
  <cp:lastPrinted>2020-02-21T07:14:00Z</cp:lastPrinted>
  <dcterms:created xsi:type="dcterms:W3CDTF">2020-10-09T02:26:00Z</dcterms:created>
  <dcterms:modified xsi:type="dcterms:W3CDTF">2020-10-09T02:26:00Z</dcterms:modified>
</cp:coreProperties>
</file>